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15E9" w14:textId="77777777" w:rsidR="00B66540" w:rsidRDefault="00B66540" w:rsidP="00B66540">
      <w:pPr>
        <w:pStyle w:val="afffffffffffffffffffffffffff5"/>
        <w:rPr>
          <w:rFonts w:ascii="Verdana" w:hAnsi="Verdana"/>
          <w:color w:val="000000"/>
          <w:sz w:val="21"/>
          <w:szCs w:val="21"/>
        </w:rPr>
      </w:pPr>
      <w:r>
        <w:rPr>
          <w:rFonts w:ascii="Helvetica" w:hAnsi="Helvetica" w:cs="Helvetica"/>
          <w:b/>
          <w:bCs w:val="0"/>
          <w:color w:val="222222"/>
          <w:sz w:val="21"/>
          <w:szCs w:val="21"/>
        </w:rPr>
        <w:t>Крысанов, Владимир Васильевич.</w:t>
      </w:r>
    </w:p>
    <w:p w14:paraId="3EB35872" w14:textId="77777777" w:rsidR="00B66540" w:rsidRDefault="00B66540" w:rsidP="00B6654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гионально-политические факторы обеспечения пограничной безопасности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2. - 173 с.</w:t>
      </w:r>
    </w:p>
    <w:p w14:paraId="0154EE3A" w14:textId="77777777" w:rsidR="00B66540" w:rsidRDefault="00B66540" w:rsidP="00B6654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рысанов, Владимир Васильевич</w:t>
      </w:r>
    </w:p>
    <w:p w14:paraId="3243CE42" w14:textId="77777777" w:rsidR="00B66540" w:rsidRDefault="00B66540" w:rsidP="00B665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4C93BD" w14:textId="77777777" w:rsidR="00B66540" w:rsidRDefault="00B66540" w:rsidP="00B665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Регионы России и их современная политическая специфика.</w:t>
      </w:r>
    </w:p>
    <w:p w14:paraId="0ACCB63B" w14:textId="77777777" w:rsidR="00B66540" w:rsidRDefault="00B66540" w:rsidP="00B665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Сущность и содержание регионально-политических факторов обеспечения пограничной безопасности Российского государства.</w:t>
      </w:r>
    </w:p>
    <w:p w14:paraId="6A77BB57" w14:textId="77777777" w:rsidR="00B66540" w:rsidRDefault="00B66540" w:rsidP="00B665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Военно-политические аспекты деятельности региональных управлений ПС России.</w:t>
      </w:r>
    </w:p>
    <w:p w14:paraId="0E5AE481" w14:textId="77777777" w:rsidR="00B66540" w:rsidRDefault="00B66540" w:rsidP="00B665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4. Учет регионально-политических факторов в деятельности субъектов пограничной политики Российской Федерации.</w:t>
      </w:r>
    </w:p>
    <w:p w14:paraId="4FFCF1EB" w14:textId="77777777" w:rsidR="00B66540" w:rsidRDefault="00B66540" w:rsidP="00B665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 к л ю ч е н и е.</w:t>
      </w:r>
    </w:p>
    <w:p w14:paraId="7823CDB0" w14:textId="72BD7067" w:rsidR="00F37380" w:rsidRPr="00B66540" w:rsidRDefault="00F37380" w:rsidP="00B66540"/>
    <w:sectPr w:rsidR="00F37380" w:rsidRPr="00B665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306F" w14:textId="77777777" w:rsidR="00A47A75" w:rsidRDefault="00A47A75">
      <w:pPr>
        <w:spacing w:after="0" w:line="240" w:lineRule="auto"/>
      </w:pPr>
      <w:r>
        <w:separator/>
      </w:r>
    </w:p>
  </w:endnote>
  <w:endnote w:type="continuationSeparator" w:id="0">
    <w:p w14:paraId="58B244F6" w14:textId="77777777" w:rsidR="00A47A75" w:rsidRDefault="00A4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DC2F" w14:textId="77777777" w:rsidR="00A47A75" w:rsidRDefault="00A47A75"/>
    <w:p w14:paraId="6940ABD2" w14:textId="77777777" w:rsidR="00A47A75" w:rsidRDefault="00A47A75"/>
    <w:p w14:paraId="710C92B1" w14:textId="77777777" w:rsidR="00A47A75" w:rsidRDefault="00A47A75"/>
    <w:p w14:paraId="0A6496BA" w14:textId="77777777" w:rsidR="00A47A75" w:rsidRDefault="00A47A75"/>
    <w:p w14:paraId="4FF70BF3" w14:textId="77777777" w:rsidR="00A47A75" w:rsidRDefault="00A47A75"/>
    <w:p w14:paraId="539253D3" w14:textId="77777777" w:rsidR="00A47A75" w:rsidRDefault="00A47A75"/>
    <w:p w14:paraId="2FA6AABB" w14:textId="77777777" w:rsidR="00A47A75" w:rsidRDefault="00A47A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A40856" wp14:editId="6AE0D4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029F" w14:textId="77777777" w:rsidR="00A47A75" w:rsidRDefault="00A47A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A408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62029F" w14:textId="77777777" w:rsidR="00A47A75" w:rsidRDefault="00A47A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F0A30C" w14:textId="77777777" w:rsidR="00A47A75" w:rsidRDefault="00A47A75"/>
    <w:p w14:paraId="55ABD867" w14:textId="77777777" w:rsidR="00A47A75" w:rsidRDefault="00A47A75"/>
    <w:p w14:paraId="3C99C77A" w14:textId="77777777" w:rsidR="00A47A75" w:rsidRDefault="00A47A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457670" wp14:editId="59DD80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3BD0" w14:textId="77777777" w:rsidR="00A47A75" w:rsidRDefault="00A47A75"/>
                          <w:p w14:paraId="224D6F4F" w14:textId="77777777" w:rsidR="00A47A75" w:rsidRDefault="00A47A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576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D23BD0" w14:textId="77777777" w:rsidR="00A47A75" w:rsidRDefault="00A47A75"/>
                    <w:p w14:paraId="224D6F4F" w14:textId="77777777" w:rsidR="00A47A75" w:rsidRDefault="00A47A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8667E9" w14:textId="77777777" w:rsidR="00A47A75" w:rsidRDefault="00A47A75"/>
    <w:p w14:paraId="294D589F" w14:textId="77777777" w:rsidR="00A47A75" w:rsidRDefault="00A47A75">
      <w:pPr>
        <w:rPr>
          <w:sz w:val="2"/>
          <w:szCs w:val="2"/>
        </w:rPr>
      </w:pPr>
    </w:p>
    <w:p w14:paraId="174D92B9" w14:textId="77777777" w:rsidR="00A47A75" w:rsidRDefault="00A47A75"/>
    <w:p w14:paraId="16027736" w14:textId="77777777" w:rsidR="00A47A75" w:rsidRDefault="00A47A75">
      <w:pPr>
        <w:spacing w:after="0" w:line="240" w:lineRule="auto"/>
      </w:pPr>
    </w:p>
  </w:footnote>
  <w:footnote w:type="continuationSeparator" w:id="0">
    <w:p w14:paraId="3B417A4F" w14:textId="77777777" w:rsidR="00A47A75" w:rsidRDefault="00A47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75"/>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32</TotalTime>
  <Pages>1</Pages>
  <Words>104</Words>
  <Characters>59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3</cp:revision>
  <cp:lastPrinted>2009-02-06T05:36:00Z</cp:lastPrinted>
  <dcterms:created xsi:type="dcterms:W3CDTF">2024-01-07T13:43:00Z</dcterms:created>
  <dcterms:modified xsi:type="dcterms:W3CDTF">2025-04-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